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11.23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ԵՔ-ԷԱՃԱՇՁԲ-19/2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работ для нужд Мэрии г. Еревана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10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10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10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